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B3F9" w14:textId="62433EAA" w:rsidR="00D506FF" w:rsidRPr="000944BC" w:rsidRDefault="00D506FF" w:rsidP="000944B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outlineLvl w:val="0"/>
        <w:rPr>
          <w:rFonts w:cs="Times New Roman"/>
          <w:lang w:eastAsia="pl-PL"/>
        </w:rPr>
      </w:pPr>
      <w:r w:rsidRPr="000944BC">
        <w:rPr>
          <w:rFonts w:cs="Times New Roman"/>
          <w:lang w:eastAsia="pl-PL"/>
        </w:rPr>
        <w:t xml:space="preserve">Znak postępowania: </w:t>
      </w:r>
      <w:r w:rsidR="000B7A46" w:rsidRPr="000944BC">
        <w:rPr>
          <w:rFonts w:cs="Times New Roman"/>
          <w:lang w:eastAsia="pl-PL"/>
        </w:rPr>
        <w:t>Or.271.</w:t>
      </w:r>
      <w:r w:rsidR="00794003">
        <w:rPr>
          <w:rFonts w:cs="Times New Roman"/>
          <w:lang w:eastAsia="pl-PL"/>
        </w:rPr>
        <w:t>4</w:t>
      </w:r>
      <w:r w:rsidR="00546E8B" w:rsidRPr="000944BC">
        <w:rPr>
          <w:rFonts w:cs="Times New Roman"/>
          <w:lang w:eastAsia="pl-PL"/>
        </w:rPr>
        <w:t>.</w:t>
      </w:r>
      <w:r w:rsidR="00FE562C" w:rsidRPr="000944BC">
        <w:rPr>
          <w:rFonts w:cs="Times New Roman"/>
          <w:lang w:eastAsia="pl-PL"/>
        </w:rPr>
        <w:t>202</w:t>
      </w:r>
      <w:r w:rsidR="00A424A9">
        <w:rPr>
          <w:rFonts w:cs="Times New Roman"/>
          <w:lang w:eastAsia="pl-PL"/>
        </w:rPr>
        <w:t>6</w:t>
      </w:r>
      <w:r w:rsidR="00FE562C" w:rsidRPr="000944BC">
        <w:rPr>
          <w:rFonts w:cs="Times New Roman"/>
          <w:lang w:eastAsia="pl-PL"/>
        </w:rPr>
        <w:tab/>
      </w:r>
      <w:r w:rsidRPr="000944BC">
        <w:rPr>
          <w:rFonts w:cs="Times New Roman"/>
          <w:lang w:eastAsia="pl-PL"/>
        </w:rPr>
        <w:tab/>
      </w:r>
      <w:r w:rsidRPr="000944BC">
        <w:rPr>
          <w:rFonts w:cs="Times New Roman"/>
          <w:lang w:eastAsia="pl-PL"/>
        </w:rPr>
        <w:tab/>
      </w:r>
      <w:r w:rsidRPr="000944BC">
        <w:rPr>
          <w:rFonts w:cs="Times New Roman"/>
          <w:lang w:eastAsia="pl-PL"/>
        </w:rPr>
        <w:tab/>
      </w:r>
      <w:r w:rsidR="00145E87">
        <w:rPr>
          <w:rFonts w:cs="Times New Roman"/>
          <w:lang w:eastAsia="pl-PL"/>
        </w:rPr>
        <w:tab/>
      </w:r>
      <w:r w:rsidR="00145E87">
        <w:rPr>
          <w:rFonts w:cs="Times New Roman"/>
          <w:lang w:eastAsia="pl-PL"/>
        </w:rPr>
        <w:tab/>
      </w:r>
      <w:r w:rsidR="000944BC" w:rsidRPr="00AB7036">
        <w:rPr>
          <w:rFonts w:cs="Times New Roman"/>
          <w:bCs/>
          <w:lang w:eastAsia="pl-PL"/>
        </w:rPr>
        <w:t xml:space="preserve">Załącznik nr </w:t>
      </w:r>
      <w:r w:rsidR="00816DFC" w:rsidRPr="00AB7036">
        <w:rPr>
          <w:rFonts w:cs="Times New Roman"/>
          <w:bCs/>
          <w:lang w:eastAsia="pl-PL"/>
        </w:rPr>
        <w:t>5</w:t>
      </w:r>
      <w:r w:rsidRPr="00AB7036">
        <w:rPr>
          <w:rFonts w:cs="Times New Roman"/>
          <w:bCs/>
          <w:lang w:eastAsia="pl-PL"/>
        </w:rPr>
        <w:t xml:space="preserve"> do SWZ</w:t>
      </w:r>
    </w:p>
    <w:p w14:paraId="2E30D58B" w14:textId="278B087E" w:rsidR="00B644DF" w:rsidRPr="000944BC" w:rsidRDefault="00B644DF" w:rsidP="006C146C">
      <w:pPr>
        <w:suppressAutoHyphens/>
        <w:spacing w:after="0" w:line="240" w:lineRule="auto"/>
        <w:rPr>
          <w:rFonts w:cs="Times New Roman"/>
          <w:b/>
          <w:bCs/>
          <w:u w:val="single"/>
        </w:rPr>
      </w:pPr>
    </w:p>
    <w:p w14:paraId="227D114A" w14:textId="77777777" w:rsidR="00B644DF" w:rsidRPr="000944BC" w:rsidRDefault="00B644DF" w:rsidP="000944BC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431" w:hanging="431"/>
        <w:jc w:val="center"/>
        <w:rPr>
          <w:rFonts w:cs="Times New Roman"/>
          <w:b/>
          <w:bCs/>
          <w:u w:val="single"/>
        </w:rPr>
      </w:pPr>
      <w:r w:rsidRPr="000944BC">
        <w:rPr>
          <w:rFonts w:cs="Times New Roman"/>
          <w:b/>
          <w:bCs/>
          <w:u w:val="single"/>
        </w:rPr>
        <w:t>Oświadczenie wykonawcy</w:t>
      </w:r>
    </w:p>
    <w:p w14:paraId="330CFB8E" w14:textId="77777777" w:rsidR="00B644DF" w:rsidRPr="000944BC" w:rsidRDefault="00B644DF" w:rsidP="000944BC">
      <w:pPr>
        <w:suppressAutoHyphens/>
        <w:spacing w:after="0" w:line="240" w:lineRule="auto"/>
        <w:rPr>
          <w:rFonts w:cs="Times New Roman"/>
          <w:b/>
          <w:bCs/>
          <w:u w:val="single"/>
        </w:rPr>
      </w:pPr>
    </w:p>
    <w:p w14:paraId="141B4EDB" w14:textId="77777777" w:rsidR="00B644DF" w:rsidRPr="000944BC" w:rsidRDefault="00B644DF" w:rsidP="000944BC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431" w:hanging="431"/>
        <w:jc w:val="center"/>
        <w:rPr>
          <w:rFonts w:cs="Times New Roman"/>
          <w:b/>
          <w:bCs/>
        </w:rPr>
      </w:pPr>
      <w:r w:rsidRPr="000944BC">
        <w:rPr>
          <w:rFonts w:cs="Times New Roman"/>
          <w:b/>
          <w:bCs/>
        </w:rPr>
        <w:t>składane w zakresie art. 108 ust.1 pkt 5 ustawy z dnia 11 września 2019 r.</w:t>
      </w:r>
    </w:p>
    <w:p w14:paraId="76ACD9FB" w14:textId="77777777" w:rsidR="00B644DF" w:rsidRPr="000944BC" w:rsidRDefault="00B644DF" w:rsidP="000944BC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431" w:hanging="431"/>
        <w:jc w:val="center"/>
        <w:rPr>
          <w:rFonts w:cs="Times New Roman"/>
          <w:b/>
          <w:bCs/>
        </w:rPr>
      </w:pPr>
      <w:r w:rsidRPr="000944BC">
        <w:rPr>
          <w:rFonts w:cs="Times New Roman"/>
          <w:b/>
          <w:bCs/>
        </w:rPr>
        <w:t xml:space="preserve">Prawo zamówień publicznych (dalej jako: ustawa </w:t>
      </w:r>
      <w:proofErr w:type="spellStart"/>
      <w:r w:rsidRPr="000944BC">
        <w:rPr>
          <w:rFonts w:cs="Times New Roman"/>
          <w:b/>
          <w:bCs/>
        </w:rPr>
        <w:t>Pzp</w:t>
      </w:r>
      <w:proofErr w:type="spellEnd"/>
      <w:r w:rsidRPr="000944BC">
        <w:rPr>
          <w:rFonts w:cs="Times New Roman"/>
          <w:b/>
          <w:bCs/>
        </w:rPr>
        <w:t>),</w:t>
      </w:r>
    </w:p>
    <w:p w14:paraId="60337BC0" w14:textId="77777777" w:rsidR="00B644DF" w:rsidRPr="000944BC" w:rsidRDefault="00B644DF" w:rsidP="000944BC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431" w:hanging="431"/>
        <w:jc w:val="center"/>
        <w:rPr>
          <w:rFonts w:cs="Times New Roman"/>
          <w:b/>
          <w:bCs/>
          <w:i/>
          <w:iCs/>
          <w:u w:val="single"/>
        </w:rPr>
      </w:pPr>
      <w:r w:rsidRPr="000944BC">
        <w:rPr>
          <w:rFonts w:cs="Times New Roman"/>
          <w:b/>
          <w:bCs/>
          <w:u w:val="single"/>
        </w:rPr>
        <w:t xml:space="preserve">DOTYCZĄCE PRZESŁANKI WYKLUCZENIA Z POSTĘPOWANIA  </w:t>
      </w:r>
    </w:p>
    <w:p w14:paraId="321F6179" w14:textId="77777777" w:rsidR="00B644DF" w:rsidRPr="000944BC" w:rsidRDefault="00B644DF" w:rsidP="000944BC">
      <w:pPr>
        <w:spacing w:after="0" w:line="240" w:lineRule="auto"/>
        <w:jc w:val="both"/>
        <w:rPr>
          <w:rFonts w:cs="Times New Roman"/>
          <w:b/>
          <w:bCs/>
        </w:rPr>
      </w:pPr>
    </w:p>
    <w:p w14:paraId="78EB27EF" w14:textId="77777777" w:rsidR="00B644DF" w:rsidRPr="000944BC" w:rsidRDefault="00B644DF" w:rsidP="000944BC">
      <w:pPr>
        <w:spacing w:after="0" w:line="240" w:lineRule="auto"/>
        <w:jc w:val="both"/>
        <w:rPr>
          <w:rFonts w:cs="Times New Roman"/>
          <w:b/>
          <w:bCs/>
        </w:rPr>
      </w:pPr>
      <w:r w:rsidRPr="000944BC">
        <w:rPr>
          <w:rFonts w:cs="Times New Roman"/>
          <w:b/>
          <w:bCs/>
        </w:rPr>
        <w:t xml:space="preserve">NAZWA I ADRES WYKONAWCY: </w:t>
      </w:r>
    </w:p>
    <w:p w14:paraId="7067F8E0" w14:textId="7F89CF1B" w:rsidR="00B644DF" w:rsidRPr="000944BC" w:rsidRDefault="00B644DF" w:rsidP="000944BC">
      <w:pPr>
        <w:spacing w:after="0" w:line="240" w:lineRule="auto"/>
        <w:jc w:val="both"/>
        <w:rPr>
          <w:rFonts w:cs="Times New Roman"/>
        </w:rPr>
      </w:pPr>
      <w:r w:rsidRPr="000944B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944BC">
        <w:rPr>
          <w:rFonts w:cs="Times New Roman"/>
        </w:rPr>
        <w:t>……………………………………………………………………………………………………………………</w:t>
      </w:r>
    </w:p>
    <w:p w14:paraId="713919E8" w14:textId="6C12BC38" w:rsidR="00B644DF" w:rsidRPr="000944BC" w:rsidRDefault="00B644DF" w:rsidP="000944BC">
      <w:pPr>
        <w:spacing w:after="0" w:line="240" w:lineRule="auto"/>
        <w:jc w:val="both"/>
        <w:rPr>
          <w:rFonts w:cs="Times New Roman"/>
        </w:rPr>
      </w:pPr>
      <w:r w:rsidRPr="000944BC">
        <w:rPr>
          <w:rFonts w:cs="Times New Roman"/>
          <w:i/>
          <w:iCs/>
        </w:rPr>
        <w:t>(pełna nazwa/firma, adres, w zależności od podmiotu: NIP/PESEL, KRS/</w:t>
      </w:r>
      <w:proofErr w:type="spellStart"/>
      <w:r w:rsidRPr="000944BC">
        <w:rPr>
          <w:rFonts w:cs="Times New Roman"/>
          <w:i/>
          <w:iCs/>
        </w:rPr>
        <w:t>CEiDG</w:t>
      </w:r>
      <w:proofErr w:type="spellEnd"/>
      <w:r w:rsidRPr="000944BC">
        <w:rPr>
          <w:rFonts w:cs="Times New Roman"/>
          <w:i/>
          <w:iCs/>
        </w:rPr>
        <w:t xml:space="preserve">), </w:t>
      </w:r>
      <w:r w:rsidRPr="000944BC">
        <w:rPr>
          <w:rFonts w:cs="Times New Roman"/>
        </w:rPr>
        <w:t>reprezentowany przez:</w:t>
      </w:r>
    </w:p>
    <w:p w14:paraId="36A3C0FC" w14:textId="6E23AF6C" w:rsidR="00B644DF" w:rsidRPr="000944BC" w:rsidRDefault="00B644DF" w:rsidP="000944BC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cs="Times New Roman"/>
        </w:rPr>
      </w:pPr>
      <w:r w:rsidRPr="000944BC">
        <w:rPr>
          <w:rFonts w:cs="Times New Roman"/>
        </w:rPr>
        <w:t>………………………………………………………………………………</w:t>
      </w:r>
      <w:r w:rsidR="000944BC">
        <w:rPr>
          <w:rFonts w:cs="Times New Roman"/>
        </w:rPr>
        <w:t>………………………………………………………..</w:t>
      </w:r>
      <w:r w:rsidRPr="000944BC">
        <w:rPr>
          <w:rFonts w:cs="Times New Roman"/>
        </w:rPr>
        <w:t>…………………</w:t>
      </w:r>
    </w:p>
    <w:p w14:paraId="432F4602" w14:textId="7E078AE4" w:rsidR="00B644DF" w:rsidRDefault="00B644DF" w:rsidP="000944BC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iCs/>
        </w:rPr>
      </w:pPr>
      <w:r w:rsidRPr="000944BC">
        <w:rPr>
          <w:rFonts w:cs="Times New Roman"/>
          <w:i/>
          <w:iCs/>
        </w:rPr>
        <w:t>(imię, nazwisko, stanowisko/podstawa do  reprezentacji)</w:t>
      </w:r>
    </w:p>
    <w:p w14:paraId="0268398E" w14:textId="77777777" w:rsidR="000944BC" w:rsidRPr="000944BC" w:rsidRDefault="000944BC" w:rsidP="000944BC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iCs/>
        </w:rPr>
      </w:pPr>
    </w:p>
    <w:p w14:paraId="16946B36" w14:textId="552340DE" w:rsidR="00AB7036" w:rsidRPr="008C78F5" w:rsidRDefault="000944BC" w:rsidP="00A424A9">
      <w:pPr>
        <w:jc w:val="both"/>
        <w:rPr>
          <w:rFonts w:cstheme="minorHAnsi"/>
          <w:b/>
          <w:bCs/>
        </w:rPr>
      </w:pPr>
      <w:r w:rsidRPr="000944BC">
        <w:rPr>
          <w:rFonts w:ascii="Calibri" w:eastAsia="Calibri" w:hAnsi="Calibri" w:cs="Times New Roman"/>
        </w:rPr>
        <w:t>W nawiązaniu do złożonej oferty</w:t>
      </w:r>
      <w:r w:rsidRPr="000944B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 postępowaniu</w:t>
      </w:r>
      <w:r w:rsidRPr="000944BC">
        <w:rPr>
          <w:rFonts w:eastAsia="Times New Roman" w:cs="Times New Roman"/>
          <w:lang w:eastAsia="pl-PL"/>
        </w:rPr>
        <w:t xml:space="preserve"> o udzielenie zamówienia publicznego</w:t>
      </w:r>
      <w:r>
        <w:rPr>
          <w:rFonts w:eastAsia="Times New Roman" w:cs="Times New Roman"/>
          <w:lang w:eastAsia="pl-PL"/>
        </w:rPr>
        <w:t xml:space="preserve"> prowadzonego w trybie podstawowym bez negocjacji</w:t>
      </w:r>
      <w:r w:rsidR="00145E87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zgodnie z art. 275 pkt. 1 ustawy Prawo zamówień publicznych</w:t>
      </w:r>
      <w:r w:rsidRPr="000944BC">
        <w:rPr>
          <w:rFonts w:eastAsia="Times New Roman" w:cs="Times New Roman"/>
          <w:lang w:eastAsia="pl-PL"/>
        </w:rPr>
        <w:t xml:space="preserve"> pn.</w:t>
      </w:r>
      <w:r w:rsidR="0016413F">
        <w:t xml:space="preserve"> </w:t>
      </w:r>
      <w:r w:rsidR="00D0311C" w:rsidRPr="00B67431">
        <w:rPr>
          <w:rFonts w:cstheme="minorHAnsi"/>
          <w:b/>
          <w:bCs/>
        </w:rPr>
        <w:t>Modernizacja zespołu szatniowo – sanitarnego kompleksu Orlik przy ul. Traugutta w Czarnej Białostockiej</w:t>
      </w:r>
    </w:p>
    <w:p w14:paraId="43DC1875" w14:textId="5AC355FA" w:rsidR="000944BC" w:rsidRPr="00A57940" w:rsidRDefault="000944BC" w:rsidP="00A57940">
      <w:pPr>
        <w:widowControl w:val="0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A57940">
        <w:rPr>
          <w:rFonts w:eastAsia="Times New Roman" w:cs="Times New Roman"/>
          <w:lang w:eastAsia="pl-PL"/>
        </w:rPr>
        <w:t xml:space="preserve">prowadzonego przez </w:t>
      </w:r>
      <w:r w:rsidRPr="00A57940">
        <w:rPr>
          <w:rFonts w:eastAsia="Times New Roman" w:cs="Times New Roman"/>
          <w:b/>
          <w:lang w:eastAsia="pl-PL"/>
        </w:rPr>
        <w:t>Gminę Czarna Białostocka</w:t>
      </w:r>
      <w:r w:rsidRPr="00A57940">
        <w:rPr>
          <w:rFonts w:eastAsia="Times New Roman" w:cs="Times New Roman"/>
          <w:lang w:eastAsia="pl-PL"/>
        </w:rPr>
        <w:t>,</w:t>
      </w:r>
      <w:r w:rsidRPr="00A57940">
        <w:rPr>
          <w:rFonts w:eastAsia="Times New Roman" w:cs="Times New Roman"/>
          <w:i/>
          <w:lang w:eastAsia="pl-PL"/>
        </w:rPr>
        <w:t xml:space="preserve"> </w:t>
      </w:r>
      <w:r w:rsidRPr="00A57940">
        <w:rPr>
          <w:rFonts w:eastAsia="Times New Roman" w:cs="Times New Roman"/>
          <w:lang w:eastAsia="pl-PL"/>
        </w:rPr>
        <w:t>oświadczam, co następuje:</w:t>
      </w:r>
    </w:p>
    <w:p w14:paraId="2CC13657" w14:textId="77777777" w:rsidR="000944BC" w:rsidRPr="000944BC" w:rsidRDefault="000944BC" w:rsidP="000944BC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iCs/>
        </w:rPr>
      </w:pPr>
    </w:p>
    <w:p w14:paraId="079D98FD" w14:textId="77777777" w:rsidR="00B644DF" w:rsidRPr="000944BC" w:rsidRDefault="00B644DF" w:rsidP="000944B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cs="Times New Roman"/>
          <w:b/>
          <w:bCs/>
        </w:rPr>
      </w:pPr>
      <w:r w:rsidRPr="000944BC">
        <w:rPr>
          <w:rFonts w:cs="Times New Roman"/>
          <w:b/>
          <w:bCs/>
        </w:rPr>
        <w:t>Proszę o wpisanie znaku „X”, przy właściwej dla Wykonawcy treści oświadczenia:</w:t>
      </w:r>
    </w:p>
    <w:p w14:paraId="4402E8B8" w14:textId="77777777" w:rsidR="00B644DF" w:rsidRPr="000944BC" w:rsidRDefault="00B644DF" w:rsidP="000944B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cs="Times New Roman"/>
          <w:b/>
          <w:bCs/>
        </w:rPr>
      </w:pPr>
    </w:p>
    <w:p w14:paraId="3EA6A745" w14:textId="5DC26F04" w:rsidR="00B644DF" w:rsidRPr="000944BC" w:rsidRDefault="00A377AD" w:rsidP="000944BC">
      <w:pPr>
        <w:spacing w:after="120" w:line="240" w:lineRule="auto"/>
        <w:ind w:left="780"/>
        <w:jc w:val="both"/>
        <w:rPr>
          <w:rFonts w:cs="Times New Roman"/>
          <w:b/>
          <w:bCs/>
        </w:rPr>
      </w:pPr>
      <w:r w:rsidRPr="000944BC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132EA" wp14:editId="3F52C0EA">
                <wp:simplePos x="0" y="0"/>
                <wp:positionH relativeFrom="column">
                  <wp:posOffset>288925</wp:posOffset>
                </wp:positionH>
                <wp:positionV relativeFrom="paragraph">
                  <wp:posOffset>36195</wp:posOffset>
                </wp:positionV>
                <wp:extent cx="83820" cy="144780"/>
                <wp:effectExtent l="0" t="0" r="1143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BEAD4" id="Prostokąt 1" o:spid="_x0000_s1026" style="position:absolute;margin-left:22.75pt;margin-top:2.85pt;width:6.6pt;height:1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" filled="f" strokecolor="black [3213]" strokeweight="2pt"/>
            </w:pict>
          </mc:Fallback>
        </mc:AlternateContent>
      </w:r>
      <w:r w:rsidR="00B644DF" w:rsidRPr="000944BC">
        <w:rPr>
          <w:rFonts w:cs="Times New Roman"/>
        </w:rPr>
        <w:t xml:space="preserve">Oświadczam o braku przynależności do tej samej grupy kapitałowej w rozumieniu ustawy z dnia 16 lutego 2007 r. o ochronie konkurencji i konsumentów, </w:t>
      </w:r>
      <w:bookmarkStart w:id="0" w:name="_Hlk61606454"/>
      <w:r w:rsidR="00B644DF" w:rsidRPr="000944BC">
        <w:rPr>
          <w:rFonts w:cs="Times New Roman"/>
        </w:rPr>
        <w:t xml:space="preserve">z innym wykonawcą, który złożył odrębną ofertę, ofertę częściową lub wniosek o dopuszczenie do udziału w </w:t>
      </w:r>
      <w:r w:rsidR="00145E87">
        <w:rPr>
          <w:rFonts w:cs="Times New Roman"/>
        </w:rPr>
        <w:t xml:space="preserve">niniejszym </w:t>
      </w:r>
      <w:r w:rsidR="00B644DF" w:rsidRPr="000944BC">
        <w:rPr>
          <w:rFonts w:cs="Times New Roman"/>
        </w:rPr>
        <w:t>postępowaniu</w:t>
      </w:r>
      <w:bookmarkEnd w:id="0"/>
      <w:r w:rsidR="00B644DF" w:rsidRPr="000944BC">
        <w:rPr>
          <w:rFonts w:cs="Times New Roman"/>
        </w:rPr>
        <w:t xml:space="preserve"> </w:t>
      </w:r>
      <w:r w:rsidR="00145E87">
        <w:rPr>
          <w:rFonts w:cs="Times New Roman"/>
        </w:rPr>
        <w:t xml:space="preserve">. </w:t>
      </w:r>
      <w:r w:rsidR="008C78F5">
        <w:rPr>
          <w:rFonts w:cs="Times New Roman"/>
        </w:rPr>
        <w:t>*</w:t>
      </w:r>
    </w:p>
    <w:p w14:paraId="49FBE325" w14:textId="0729C566" w:rsidR="00D506FF" w:rsidRPr="000944BC" w:rsidRDefault="00A377AD" w:rsidP="000944BC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="Times New Roman"/>
          <w:lang w:eastAsia="pl-PL"/>
        </w:rPr>
      </w:pPr>
      <w:r w:rsidRPr="000944BC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D2019" wp14:editId="07B65568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83820" cy="144780"/>
                <wp:effectExtent l="0" t="0" r="1143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3B792" id="Prostokąt 2" o:spid="_x0000_s1026" style="position:absolute;margin-left:22.2pt;margin-top:-.05pt;width:6.6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" filled="f" strokecolor="black [3213]" strokeweight="2pt"/>
            </w:pict>
          </mc:Fallback>
        </mc:AlternateContent>
      </w:r>
      <w:r w:rsidR="00D506FF" w:rsidRPr="000944BC">
        <w:rPr>
          <w:rFonts w:cs="Times New Roman"/>
        </w:rPr>
        <w:t xml:space="preserve">Oświadczam o przynależności do tej samej grupy kapitałowej z innym wykonawcą, który złożył odrębną ofertę, ofertę częściową lub wniosek o dopuszczenie do udziału w </w:t>
      </w:r>
      <w:r w:rsidR="00145E87">
        <w:rPr>
          <w:rFonts w:cs="Times New Roman"/>
        </w:rPr>
        <w:t xml:space="preserve">niniejszym </w:t>
      </w:r>
      <w:r w:rsidR="00D506FF" w:rsidRPr="000944BC">
        <w:rPr>
          <w:rFonts w:cs="Times New Roman"/>
        </w:rPr>
        <w:t xml:space="preserve">postępowaniu </w:t>
      </w:r>
      <w:r w:rsidR="00145E87">
        <w:rPr>
          <w:rFonts w:cs="Times New Roman"/>
        </w:rPr>
        <w:t>.</w:t>
      </w:r>
      <w:r w:rsidR="008C78F5">
        <w:rPr>
          <w:rFonts w:cs="Times New Roman"/>
        </w:rPr>
        <w:t>*</w:t>
      </w:r>
    </w:p>
    <w:p w14:paraId="4A99AFED" w14:textId="77777777" w:rsidR="00145E87" w:rsidRPr="000944BC" w:rsidRDefault="00145E87" w:rsidP="00936480">
      <w:pPr>
        <w:spacing w:after="120" w:line="240" w:lineRule="auto"/>
        <w:jc w:val="both"/>
        <w:rPr>
          <w:rFonts w:cs="Times New Roman"/>
          <w:b/>
          <w:bCs/>
        </w:rPr>
      </w:pPr>
    </w:p>
    <w:p w14:paraId="387292D9" w14:textId="77777777" w:rsidR="00B644DF" w:rsidRPr="000944BC" w:rsidRDefault="00B644DF" w:rsidP="000944BC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cs="Times New Roman"/>
          <w:lang w:eastAsia="pl-PL"/>
        </w:rPr>
      </w:pPr>
      <w:r w:rsidRPr="000944BC">
        <w:rPr>
          <w:rFonts w:cs="Times New Roman"/>
          <w:lang w:eastAsia="pl-PL"/>
        </w:rPr>
        <w:t>Jednocześnie przedkładam dokumenty, informacje potwierdzające przygotowanie oferty, oferty częściowej lub wniosku o dopuszczenie do udziału w postępowaniu niezależnie od innego wykonawcy należącego do tej samej grupy kapitałowej:</w:t>
      </w:r>
    </w:p>
    <w:p w14:paraId="1E7866BA" w14:textId="03B7A684" w:rsidR="00B644DF" w:rsidRPr="000944BC" w:rsidRDefault="00B644DF" w:rsidP="000944BC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cs="Times New Roman"/>
          <w:lang w:eastAsia="pl-PL"/>
        </w:rPr>
      </w:pPr>
      <w:r w:rsidRPr="000944BC">
        <w:rPr>
          <w:rFonts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C09A386" w14:textId="377BC1F0" w:rsidR="00B644DF" w:rsidRDefault="00B644DF" w:rsidP="000944BC">
      <w:pPr>
        <w:spacing w:after="120" w:line="240" w:lineRule="auto"/>
        <w:ind w:left="720"/>
        <w:jc w:val="both"/>
        <w:rPr>
          <w:rFonts w:cs="Times New Roman"/>
          <w:b/>
          <w:bCs/>
        </w:rPr>
      </w:pPr>
    </w:p>
    <w:p w14:paraId="21CBF690" w14:textId="77777777" w:rsidR="00A57940" w:rsidRPr="000944BC" w:rsidRDefault="00A57940" w:rsidP="000944BC">
      <w:pPr>
        <w:spacing w:after="120" w:line="240" w:lineRule="auto"/>
        <w:ind w:left="720"/>
        <w:jc w:val="both"/>
        <w:rPr>
          <w:rFonts w:cs="Times New Roman"/>
          <w:b/>
          <w:bCs/>
        </w:rPr>
      </w:pPr>
    </w:p>
    <w:p w14:paraId="68D2F6C3" w14:textId="5F472A19" w:rsidR="00B644DF" w:rsidRPr="000944BC" w:rsidRDefault="00B644DF" w:rsidP="000944BC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cs="Times New Roman"/>
          <w:lang w:eastAsia="pl-PL"/>
        </w:rPr>
      </w:pPr>
      <w:r w:rsidRPr="000944BC">
        <w:rPr>
          <w:rFonts w:cs="Times New Roman"/>
          <w:lang w:eastAsia="pl-PL"/>
        </w:rPr>
        <w:t>……………………………………</w:t>
      </w:r>
      <w:r w:rsidR="00145E87">
        <w:rPr>
          <w:rFonts w:cs="Times New Roman"/>
          <w:lang w:eastAsia="pl-PL"/>
        </w:rPr>
        <w:t>…………………</w:t>
      </w:r>
      <w:r w:rsidRPr="000944BC">
        <w:rPr>
          <w:rFonts w:cs="Times New Roman"/>
          <w:lang w:eastAsia="pl-PL"/>
        </w:rPr>
        <w:t>……..</w:t>
      </w:r>
    </w:p>
    <w:p w14:paraId="005181B1" w14:textId="3FCC74FE" w:rsidR="00B644DF" w:rsidRPr="000944BC" w:rsidRDefault="00B644DF" w:rsidP="000944BC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cs="Times New Roman"/>
          <w:lang w:eastAsia="pl-PL"/>
        </w:rPr>
      </w:pPr>
      <w:r w:rsidRPr="000944BC">
        <w:rPr>
          <w:rFonts w:cs="Times New Roman"/>
          <w:i/>
          <w:iCs/>
          <w:lang w:eastAsia="pl-PL"/>
        </w:rPr>
        <w:t>(podpis Wykonawcy</w:t>
      </w:r>
      <w:r w:rsidR="00145E87">
        <w:rPr>
          <w:rFonts w:cs="Times New Roman"/>
          <w:i/>
          <w:iCs/>
          <w:lang w:eastAsia="pl-PL"/>
        </w:rPr>
        <w:t>/Pełnomocnika</w:t>
      </w:r>
      <w:r w:rsidRPr="000944BC">
        <w:rPr>
          <w:rFonts w:cs="Times New Roman"/>
          <w:i/>
          <w:iCs/>
          <w:lang w:eastAsia="pl-PL"/>
        </w:rPr>
        <w:t>)</w:t>
      </w:r>
    </w:p>
    <w:p w14:paraId="51E91786" w14:textId="77777777" w:rsidR="00B644DF" w:rsidRPr="000944BC" w:rsidRDefault="00B644DF" w:rsidP="000944B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cs="Times New Roman"/>
          <w:lang w:eastAsia="pl-PL"/>
        </w:rPr>
      </w:pPr>
      <w:r w:rsidRPr="000944BC">
        <w:rPr>
          <w:rFonts w:cs="Times New Roman"/>
          <w:lang w:eastAsia="pl-PL"/>
        </w:rPr>
        <w:t>............................., dnia ……………………………….</w:t>
      </w:r>
    </w:p>
    <w:p w14:paraId="763860AC" w14:textId="77777777" w:rsidR="00B644DF" w:rsidRPr="000944BC" w:rsidRDefault="00B644DF" w:rsidP="000944B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cs="Times New Roman"/>
          <w:i/>
          <w:iCs/>
          <w:lang w:eastAsia="pl-PL"/>
        </w:rPr>
      </w:pPr>
      <w:r w:rsidRPr="000944BC">
        <w:rPr>
          <w:rFonts w:cs="Times New Roman"/>
          <w:i/>
          <w:iCs/>
          <w:lang w:eastAsia="pl-PL"/>
        </w:rPr>
        <w:t>(miejscowość)</w:t>
      </w:r>
    </w:p>
    <w:p w14:paraId="1DBFEA8F" w14:textId="0FA05DBD" w:rsidR="00B644DF" w:rsidRDefault="00B644DF" w:rsidP="000944BC">
      <w:pPr>
        <w:spacing w:after="0" w:line="240" w:lineRule="auto"/>
        <w:ind w:right="70"/>
        <w:jc w:val="both"/>
        <w:rPr>
          <w:rFonts w:eastAsia="Calibri" w:cs="Times New Roman"/>
          <w:i/>
        </w:rPr>
      </w:pPr>
    </w:p>
    <w:p w14:paraId="1638CE51" w14:textId="60AE2D0D" w:rsidR="00145E87" w:rsidRDefault="00145E87" w:rsidP="000944BC">
      <w:pPr>
        <w:spacing w:after="0" w:line="240" w:lineRule="auto"/>
        <w:ind w:right="70"/>
        <w:jc w:val="both"/>
        <w:rPr>
          <w:rFonts w:eastAsia="Calibri" w:cs="Times New Roman"/>
          <w:i/>
        </w:rPr>
      </w:pPr>
    </w:p>
    <w:p w14:paraId="0AB7B1AA" w14:textId="1346BC0A" w:rsidR="00145E87" w:rsidRPr="000944BC" w:rsidRDefault="00145E87" w:rsidP="000944BC">
      <w:pPr>
        <w:spacing w:after="0" w:line="240" w:lineRule="auto"/>
        <w:ind w:right="70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</w:rPr>
        <w:t>*</w:t>
      </w:r>
      <w:r w:rsidRPr="00145E87">
        <w:rPr>
          <w:rFonts w:eastAsia="Calibri" w:cs="Times New Roman"/>
        </w:rPr>
        <w:t>niewłaściwe skreślić</w:t>
      </w:r>
    </w:p>
    <w:sectPr w:rsidR="00145E87" w:rsidRPr="000944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C8FC" w14:textId="77777777" w:rsidR="005F1E7E" w:rsidRDefault="005F1E7E" w:rsidP="00D94C2A">
      <w:pPr>
        <w:spacing w:after="0" w:line="240" w:lineRule="auto"/>
      </w:pPr>
      <w:r>
        <w:separator/>
      </w:r>
    </w:p>
  </w:endnote>
  <w:endnote w:type="continuationSeparator" w:id="0">
    <w:p w14:paraId="6E5F8D63" w14:textId="77777777" w:rsidR="005F1E7E" w:rsidRDefault="005F1E7E" w:rsidP="00D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7996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1EEC8C" w14:textId="3E353581" w:rsidR="00145E87" w:rsidRDefault="00145E87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C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C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CA26A" w14:textId="77777777" w:rsidR="00D94C2A" w:rsidRDefault="00D94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CC6A" w14:textId="77777777" w:rsidR="005F1E7E" w:rsidRDefault="005F1E7E" w:rsidP="00D94C2A">
      <w:pPr>
        <w:spacing w:after="0" w:line="240" w:lineRule="auto"/>
      </w:pPr>
      <w:r>
        <w:separator/>
      </w:r>
    </w:p>
  </w:footnote>
  <w:footnote w:type="continuationSeparator" w:id="0">
    <w:p w14:paraId="73201727" w14:textId="77777777" w:rsidR="005F1E7E" w:rsidRDefault="005F1E7E" w:rsidP="00D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2E1A" w14:textId="77777777" w:rsidR="00D94C2A" w:rsidRDefault="00D94C2A">
    <w:pPr>
      <w:pStyle w:val="Nagwek"/>
    </w:pPr>
  </w:p>
  <w:p w14:paraId="77D547A6" w14:textId="77777777" w:rsidR="00D94C2A" w:rsidRDefault="00D94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2C76"/>
    <w:multiLevelType w:val="hybridMultilevel"/>
    <w:tmpl w:val="C9C2928A"/>
    <w:lvl w:ilvl="0" w:tplc="84E0F560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9B441E3"/>
    <w:multiLevelType w:val="hybridMultilevel"/>
    <w:tmpl w:val="4F68B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523">
    <w:abstractNumId w:val="3"/>
  </w:num>
  <w:num w:numId="2" w16cid:durableId="974414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443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8008">
    <w:abstractNumId w:val="1"/>
  </w:num>
  <w:num w:numId="5" w16cid:durableId="1299334484">
    <w:abstractNumId w:val="4"/>
  </w:num>
  <w:num w:numId="6" w16cid:durableId="1077090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C2A"/>
    <w:rsid w:val="00006F1B"/>
    <w:rsid w:val="00046E31"/>
    <w:rsid w:val="00082FCC"/>
    <w:rsid w:val="000944BC"/>
    <w:rsid w:val="00097EB9"/>
    <w:rsid w:val="000A2558"/>
    <w:rsid w:val="000B7A46"/>
    <w:rsid w:val="00145E87"/>
    <w:rsid w:val="00161833"/>
    <w:rsid w:val="0016413F"/>
    <w:rsid w:val="001B1728"/>
    <w:rsid w:val="001D51F8"/>
    <w:rsid w:val="00214CFB"/>
    <w:rsid w:val="00223E5E"/>
    <w:rsid w:val="00257307"/>
    <w:rsid w:val="002E7819"/>
    <w:rsid w:val="00300ECD"/>
    <w:rsid w:val="00305590"/>
    <w:rsid w:val="00306188"/>
    <w:rsid w:val="0032133B"/>
    <w:rsid w:val="003306B1"/>
    <w:rsid w:val="003676A9"/>
    <w:rsid w:val="00431F71"/>
    <w:rsid w:val="00441FA6"/>
    <w:rsid w:val="00455E6A"/>
    <w:rsid w:val="0047125B"/>
    <w:rsid w:val="00472ADE"/>
    <w:rsid w:val="005021BB"/>
    <w:rsid w:val="00506E9C"/>
    <w:rsid w:val="00546E8B"/>
    <w:rsid w:val="00554B10"/>
    <w:rsid w:val="00562F1C"/>
    <w:rsid w:val="00576047"/>
    <w:rsid w:val="005B036B"/>
    <w:rsid w:val="005C4814"/>
    <w:rsid w:val="005E0E02"/>
    <w:rsid w:val="005F1E7E"/>
    <w:rsid w:val="006363D4"/>
    <w:rsid w:val="00642276"/>
    <w:rsid w:val="00675344"/>
    <w:rsid w:val="00696E53"/>
    <w:rsid w:val="006B36FD"/>
    <w:rsid w:val="006C146C"/>
    <w:rsid w:val="006D638F"/>
    <w:rsid w:val="006D702B"/>
    <w:rsid w:val="006E73DE"/>
    <w:rsid w:val="006F22AE"/>
    <w:rsid w:val="00723684"/>
    <w:rsid w:val="00723D28"/>
    <w:rsid w:val="00732844"/>
    <w:rsid w:val="007367A2"/>
    <w:rsid w:val="007455BA"/>
    <w:rsid w:val="007754B0"/>
    <w:rsid w:val="00775876"/>
    <w:rsid w:val="00783527"/>
    <w:rsid w:val="00786DF5"/>
    <w:rsid w:val="00794003"/>
    <w:rsid w:val="007A129A"/>
    <w:rsid w:val="007B5375"/>
    <w:rsid w:val="007C09AD"/>
    <w:rsid w:val="00814704"/>
    <w:rsid w:val="00816DFC"/>
    <w:rsid w:val="00820B79"/>
    <w:rsid w:val="00842EBA"/>
    <w:rsid w:val="00846C07"/>
    <w:rsid w:val="008536D5"/>
    <w:rsid w:val="008B01E7"/>
    <w:rsid w:val="008B0430"/>
    <w:rsid w:val="008C78F5"/>
    <w:rsid w:val="008D0551"/>
    <w:rsid w:val="008E020E"/>
    <w:rsid w:val="008F390C"/>
    <w:rsid w:val="00905066"/>
    <w:rsid w:val="00914535"/>
    <w:rsid w:val="00936480"/>
    <w:rsid w:val="00942C12"/>
    <w:rsid w:val="00956214"/>
    <w:rsid w:val="00985E02"/>
    <w:rsid w:val="009A06CC"/>
    <w:rsid w:val="009F67F6"/>
    <w:rsid w:val="00A2113E"/>
    <w:rsid w:val="00A377AD"/>
    <w:rsid w:val="00A424A9"/>
    <w:rsid w:val="00A57205"/>
    <w:rsid w:val="00A57940"/>
    <w:rsid w:val="00A7271C"/>
    <w:rsid w:val="00AB7036"/>
    <w:rsid w:val="00AC22DC"/>
    <w:rsid w:val="00AF433E"/>
    <w:rsid w:val="00B05C26"/>
    <w:rsid w:val="00B34466"/>
    <w:rsid w:val="00B37CF6"/>
    <w:rsid w:val="00B644DF"/>
    <w:rsid w:val="00B66C79"/>
    <w:rsid w:val="00B8626D"/>
    <w:rsid w:val="00B97BF2"/>
    <w:rsid w:val="00BA0B40"/>
    <w:rsid w:val="00BA369F"/>
    <w:rsid w:val="00BD066E"/>
    <w:rsid w:val="00BE55B7"/>
    <w:rsid w:val="00C02017"/>
    <w:rsid w:val="00C05FE8"/>
    <w:rsid w:val="00C166F8"/>
    <w:rsid w:val="00C27149"/>
    <w:rsid w:val="00C604EC"/>
    <w:rsid w:val="00C661D3"/>
    <w:rsid w:val="00D0311C"/>
    <w:rsid w:val="00D06245"/>
    <w:rsid w:val="00D1280F"/>
    <w:rsid w:val="00D25FC9"/>
    <w:rsid w:val="00D506FF"/>
    <w:rsid w:val="00D94C2A"/>
    <w:rsid w:val="00DA394B"/>
    <w:rsid w:val="00DB2BE3"/>
    <w:rsid w:val="00DE19CE"/>
    <w:rsid w:val="00E36B12"/>
    <w:rsid w:val="00ED51F1"/>
    <w:rsid w:val="00EE7633"/>
    <w:rsid w:val="00EE7996"/>
    <w:rsid w:val="00F01CE8"/>
    <w:rsid w:val="00F11AEC"/>
    <w:rsid w:val="00F12569"/>
    <w:rsid w:val="00F32E43"/>
    <w:rsid w:val="00F7098A"/>
    <w:rsid w:val="00F8256A"/>
    <w:rsid w:val="00F93704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3822"/>
  <w15:docId w15:val="{071F683C-F07D-4682-91F1-07799C2B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C2A"/>
  </w:style>
  <w:style w:type="paragraph" w:styleId="Stopka">
    <w:name w:val="footer"/>
    <w:basedOn w:val="Normalny"/>
    <w:link w:val="StopkaZnak"/>
    <w:uiPriority w:val="99"/>
    <w:unhideWhenUsed/>
    <w:rsid w:val="00D9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C2A"/>
  </w:style>
  <w:style w:type="paragraph" w:styleId="Tekstdymka">
    <w:name w:val="Balloon Text"/>
    <w:basedOn w:val="Normalny"/>
    <w:link w:val="TekstdymkaZnak"/>
    <w:uiPriority w:val="99"/>
    <w:semiHidden/>
    <w:unhideWhenUsed/>
    <w:rsid w:val="00D9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0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703C-98E5-410B-AE82-CA08420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Chrulski</dc:creator>
  <cp:lastModifiedBy>Beata Szuchnicka</cp:lastModifiedBy>
  <cp:revision>40</cp:revision>
  <cp:lastPrinted>2021-03-10T09:59:00Z</cp:lastPrinted>
  <dcterms:created xsi:type="dcterms:W3CDTF">2021-02-11T12:24:00Z</dcterms:created>
  <dcterms:modified xsi:type="dcterms:W3CDTF">2026-03-19T13:57:00Z</dcterms:modified>
</cp:coreProperties>
</file>